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CFDE" w14:textId="77777777" w:rsidR="00BF0655" w:rsidRPr="00BF0655" w:rsidRDefault="00BF0655" w:rsidP="00BF0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F30AA" wp14:editId="329ADF06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6E5852E9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4D7197A0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19D2AD05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14:paraId="42444EC4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14:paraId="518E86A6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07927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FC4A7C1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4881B" w14:textId="33873A01" w:rsidR="00BF0655" w:rsidRDefault="00BF0655" w:rsidP="00BF065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110D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4110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30F1C101" w14:textId="77777777" w:rsidR="001C7943" w:rsidRPr="00BF0655" w:rsidRDefault="001C7943" w:rsidP="00BF065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14733" w14:textId="77777777" w:rsidR="00F4110D" w:rsidRPr="00F4110D" w:rsidRDefault="001C7943" w:rsidP="00F4110D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  <w:proofErr w:type="gramStart"/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 предоставления</w:t>
      </w:r>
      <w:proofErr w:type="gramEnd"/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  муниципальной услуги </w:t>
      </w:r>
      <w:bookmarkStart w:id="0" w:name="_Hlk158909204"/>
      <w:r w:rsidR="00F4110D" w:rsidRPr="00F411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Передача в собственность граждан занимаемых ими жилых помещений жилищного фонда (приватизация жилищного фонда)» находящихся в муниципальной собственности муниципального образования </w:t>
      </w:r>
      <w:proofErr w:type="spellStart"/>
      <w:r w:rsidR="00F4110D" w:rsidRPr="00F411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ерненского</w:t>
      </w:r>
      <w:proofErr w:type="spellEnd"/>
      <w:r w:rsidR="00F4110D" w:rsidRPr="00F411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го поселения Духовщинского района Смоленской области</w:t>
      </w:r>
    </w:p>
    <w:bookmarkEnd w:id="0"/>
    <w:p w14:paraId="50FDBFF5" w14:textId="7ED55188" w:rsidR="001C7943" w:rsidRPr="001C7943" w:rsidRDefault="001C7943" w:rsidP="001C7943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14:paraId="1FFD335A" w14:textId="77777777" w:rsidR="00F4110D" w:rsidRPr="00195341" w:rsidRDefault="001C7943" w:rsidP="00F4110D">
      <w:pPr>
        <w:tabs>
          <w:tab w:val="left" w:pos="1134"/>
        </w:tabs>
        <w:spacing w:after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0D" w:rsidRPr="0019534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и муниципальных услуг», Правил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 w:rsidR="00F4110D" w:rsidRPr="00195341">
        <w:rPr>
          <w:rFonts w:ascii="Times New Roman" w:eastAsia="Calibri" w:hAnsi="Times New Roman" w:cs="Times New Roman"/>
          <w:sz w:val="28"/>
          <w:szCs w:val="28"/>
        </w:rPr>
        <w:t>Озерненского</w:t>
      </w:r>
      <w:proofErr w:type="spellEnd"/>
      <w:r w:rsidR="00F4110D" w:rsidRPr="0019534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Духовщинского района Смоленской области от 16.06.2023 № 41, Администрация </w:t>
      </w:r>
      <w:proofErr w:type="spellStart"/>
      <w:r w:rsidR="00F4110D" w:rsidRPr="00195341">
        <w:rPr>
          <w:rFonts w:ascii="Times New Roman" w:eastAsia="Calibri" w:hAnsi="Times New Roman" w:cs="Times New Roman"/>
          <w:sz w:val="28"/>
          <w:szCs w:val="28"/>
        </w:rPr>
        <w:t>Озерненского</w:t>
      </w:r>
      <w:proofErr w:type="spellEnd"/>
      <w:r w:rsidR="00F4110D" w:rsidRPr="0019534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Духовщинского района Смоленской области</w:t>
      </w:r>
    </w:p>
    <w:p w14:paraId="47170845" w14:textId="755DC8C7" w:rsidR="001C7943" w:rsidRPr="001C7943" w:rsidRDefault="001C7943" w:rsidP="001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50AE5" w14:textId="77777777" w:rsidR="001C7943" w:rsidRPr="001C7943" w:rsidRDefault="001C7943" w:rsidP="001C79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B9FC623" w14:textId="77777777" w:rsidR="001C7943" w:rsidRPr="001C7943" w:rsidRDefault="001C7943" w:rsidP="001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EC2CF" w14:textId="77777777" w:rsidR="00F4110D" w:rsidRPr="00F4110D" w:rsidRDefault="001C7943" w:rsidP="00F4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 w:bidi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Утвердить прилагаемый Административный регламент предоставлени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 муниципальной услуги </w:t>
      </w:r>
      <w:r w:rsidR="00F4110D" w:rsidRPr="00F4110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 w:bidi="ru-RU"/>
        </w:rPr>
        <w:t xml:space="preserve">«Передача в собственность граждан занимаемых ими жилых помещений жилищного фонда (приватизация жилищного фонда)» находящихся в муниципальной собственности </w:t>
      </w:r>
      <w:r w:rsidR="00F4110D" w:rsidRPr="00F4110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 w:bidi="ru-RU"/>
        </w:rPr>
        <w:lastRenderedPageBreak/>
        <w:t xml:space="preserve">муниципального образования </w:t>
      </w:r>
      <w:proofErr w:type="spellStart"/>
      <w:r w:rsidR="00F4110D" w:rsidRPr="00F4110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 w:bidi="ru-RU"/>
        </w:rPr>
        <w:t>Озерненского</w:t>
      </w:r>
      <w:proofErr w:type="spellEnd"/>
      <w:r w:rsidR="00F4110D" w:rsidRPr="00F4110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 w:bidi="ru-RU"/>
        </w:rPr>
        <w:t xml:space="preserve"> городского поселения Духовщинского района Смоленской области</w:t>
      </w:r>
    </w:p>
    <w:p w14:paraId="10556238" w14:textId="0FF43D8B" w:rsidR="001C7943" w:rsidRPr="001C7943" w:rsidRDefault="001C7943" w:rsidP="00F4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:</w:t>
      </w:r>
    </w:p>
    <w:p w14:paraId="36A5AA1A" w14:textId="62ACC0C1" w:rsidR="001C7943" w:rsidRPr="001C7943" w:rsidRDefault="001C7943" w:rsidP="001C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F41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1 постановления Администрации </w:t>
      </w:r>
      <w:proofErr w:type="spellStart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енского</w:t>
      </w:r>
      <w:proofErr w:type="spellEnd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Духовщинского района Смоленской области </w:t>
      </w:r>
      <w:r w:rsidR="00CC28C7"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1.2013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1 «Об утверждении Административных регламентов Администрации </w:t>
      </w:r>
      <w:proofErr w:type="spellStart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енского</w:t>
      </w:r>
      <w:proofErr w:type="spellEnd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Духовщинского района Смоленской области по предоставлению муниципальных услуг»;</w:t>
      </w:r>
    </w:p>
    <w:p w14:paraId="5FB31489" w14:textId="3623656E" w:rsidR="003504CA" w:rsidRDefault="003504CA" w:rsidP="003504CA">
      <w:pPr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7943"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от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1.10.2013</w:t>
      </w:r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№ </w:t>
      </w:r>
      <w:r w:rsidR="00CC28C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20</w:t>
      </w:r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</w:t>
      </w:r>
      <w:r w:rsidR="00CC28C7" w:rsidRPr="00CC28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атизация гражданами в собственность муниципальных жилых помещ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4B9A9" w14:textId="0ADC2DC3" w:rsidR="003504CA" w:rsidRDefault="003504CA" w:rsidP="003504CA">
      <w:pPr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bookmarkStart w:id="1" w:name="_Hlk141094179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CA2D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постановления Администрации </w:t>
      </w:r>
      <w:proofErr w:type="spellStart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 от 26.12.2013 №163 «О внесении изменений в Административные регламенты предоставления муниципальных услуг»;</w:t>
      </w:r>
      <w:bookmarkEnd w:id="1"/>
    </w:p>
    <w:p w14:paraId="19A9B606" w14:textId="484756F2" w:rsidR="00BC7994" w:rsidRDefault="00BC7994" w:rsidP="00BC7994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- пункт </w:t>
      </w:r>
      <w:r w:rsidR="00CA2DA4">
        <w:rPr>
          <w:rFonts w:eastAsia="Times New Roman"/>
          <w:color w:val="010101"/>
          <w:sz w:val="28"/>
          <w:szCs w:val="28"/>
          <w:lang w:eastAsia="ru-RU"/>
        </w:rPr>
        <w:t>10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от 07.04.2016 № 81 «О внесении изменений в отдельные административные регламенты предоставления Администрацией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муниципальных услуг»;</w:t>
      </w:r>
    </w:p>
    <w:p w14:paraId="3FDD558A" w14:textId="1B3F21F2" w:rsidR="00146B87" w:rsidRDefault="00BC7994" w:rsidP="00BC7994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    - пункт </w:t>
      </w:r>
      <w:r w:rsidR="00CA2DA4">
        <w:rPr>
          <w:rFonts w:eastAsia="Times New Roman"/>
          <w:color w:val="010101"/>
          <w:sz w:val="28"/>
          <w:szCs w:val="28"/>
          <w:lang w:eastAsia="ru-RU"/>
        </w:rPr>
        <w:t>8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от 18.09.2020 № 85</w:t>
      </w:r>
      <w:r w:rsidRPr="00BC7994">
        <w:rPr>
          <w:rFonts w:eastAsia="Times New Roman"/>
          <w:sz w:val="28"/>
          <w:szCs w:val="28"/>
          <w:lang w:eastAsia="ru-RU"/>
        </w:rPr>
        <w:t xml:space="preserve"> «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О внесении изменений в отдельные административные регламенты предоставления Администрацией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муниципальных услуг».</w:t>
      </w:r>
    </w:p>
    <w:p w14:paraId="03352BA0" w14:textId="49D61082" w:rsidR="003504CA" w:rsidRDefault="00146B87" w:rsidP="00146B87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Pr="003504CA">
        <w:rPr>
          <w:rFonts w:eastAsia="Times New Roman"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Pr="003504CA">
        <w:rPr>
          <w:rFonts w:eastAsia="Times New Roman"/>
          <w:sz w:val="28"/>
          <w:szCs w:val="28"/>
          <w:lang w:eastAsia="ru-RU"/>
        </w:rPr>
        <w:t>Озерненского</w:t>
      </w:r>
      <w:proofErr w:type="spellEnd"/>
      <w:r w:rsidRPr="003504CA">
        <w:rPr>
          <w:rFonts w:eastAsia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 от </w:t>
      </w:r>
      <w:r>
        <w:rPr>
          <w:rFonts w:eastAsia="Times New Roman"/>
          <w:sz w:val="28"/>
          <w:szCs w:val="28"/>
          <w:lang w:eastAsia="ru-RU"/>
        </w:rPr>
        <w:t>11.07.2022</w:t>
      </w:r>
      <w:r w:rsidRPr="003504CA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 xml:space="preserve"> 68</w:t>
      </w:r>
      <w:r w:rsidRPr="003504C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</w:t>
      </w:r>
      <w:r w:rsidRPr="00146B87">
        <w:rPr>
          <w:rFonts w:eastAsia="Times New Roman"/>
          <w:sz w:val="28"/>
          <w:szCs w:val="28"/>
          <w:lang w:eastAsia="ru-RU"/>
        </w:rPr>
        <w:t xml:space="preserve">О внесении изменений в отдельные административные регламенты предоставления Администрацией </w:t>
      </w:r>
      <w:proofErr w:type="spellStart"/>
      <w:r w:rsidRPr="00146B87">
        <w:rPr>
          <w:rFonts w:eastAsia="Times New Roman"/>
          <w:sz w:val="28"/>
          <w:szCs w:val="28"/>
          <w:lang w:eastAsia="ru-RU"/>
        </w:rPr>
        <w:t>Озерненского</w:t>
      </w:r>
      <w:proofErr w:type="spellEnd"/>
      <w:r w:rsidRPr="00146B87">
        <w:rPr>
          <w:rFonts w:eastAsia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 муниципальных услуг</w:t>
      </w:r>
      <w:r>
        <w:rPr>
          <w:rFonts w:eastAsia="Times New Roman"/>
          <w:sz w:val="28"/>
          <w:szCs w:val="28"/>
          <w:lang w:eastAsia="ru-RU"/>
        </w:rPr>
        <w:t>».</w:t>
      </w:r>
    </w:p>
    <w:p w14:paraId="2174E915" w14:textId="5C02493C" w:rsidR="0074576A" w:rsidRPr="00195341" w:rsidRDefault="0074576A" w:rsidP="0074576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169"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</w:t>
      </w:r>
      <w:r w:rsidRPr="0019534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</w:t>
      </w:r>
      <w:proofErr w:type="spellStart"/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ие</w:t>
      </w:r>
      <w:proofErr w:type="spellEnd"/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Pr="00195341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19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9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</w:t>
      </w:r>
      <w:hyperlink r:id="rId8" w:history="1">
        <w:r w:rsidRPr="0019534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zerniy.admin-smolensk.ru/</w:t>
        </w:r>
        <w:r w:rsidRPr="00873F4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341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14:paraId="4D94BD7D" w14:textId="1D1E8DFE" w:rsidR="00907213" w:rsidRDefault="001B3BE1" w:rsidP="007457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576A">
        <w:rPr>
          <w:rFonts w:ascii="Times New Roman" w:hAnsi="Times New Roman" w:cs="Times New Roman"/>
          <w:sz w:val="28"/>
          <w:szCs w:val="28"/>
        </w:rPr>
        <w:t>3</w:t>
      </w:r>
      <w:r w:rsidR="00907213" w:rsidRPr="0074576A">
        <w:rPr>
          <w:rFonts w:ascii="Times New Roman" w:hAnsi="Times New Roman" w:cs="Times New Roman"/>
          <w:sz w:val="28"/>
          <w:szCs w:val="28"/>
        </w:rPr>
        <w:t>.</w:t>
      </w:r>
      <w:r w:rsidR="0012393D" w:rsidRPr="0074576A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74576A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74576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7457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F3D3D" w:rsidRPr="0074576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71F38F5" w14:textId="77777777" w:rsidR="0074576A" w:rsidRPr="0074576A" w:rsidRDefault="0074576A" w:rsidP="007457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2E4F7B" w14:textId="27ED95A2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04ABFDA0" w14:textId="77777777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552D91BB" w14:textId="21112D1B" w:rsidR="00BF0655" w:rsidRPr="0074576A" w:rsidRDefault="00BF0655" w:rsidP="0074576A">
      <w:pPr>
        <w:tabs>
          <w:tab w:val="left" w:pos="6585"/>
          <w:tab w:val="left" w:pos="7410"/>
        </w:tabs>
        <w:spacing w:after="0" w:line="240" w:lineRule="auto"/>
        <w:ind w:left="570" w:hanging="5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щинского района </w:t>
      </w:r>
      <w:r w:rsidR="0074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57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4576A" w:rsidRPr="0074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А.Виноградова</w:t>
      </w:r>
      <w:proofErr w:type="spellEnd"/>
    </w:p>
    <w:p w14:paraId="503C8C06" w14:textId="1A875F9E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  <w:r w:rsidR="0073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DD49AE5" w14:textId="77777777" w:rsidR="00BF0655" w:rsidRPr="00BF0655" w:rsidRDefault="00BF0655" w:rsidP="00BF0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406F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B2F1" w14:textId="77777777" w:rsidR="00E406F9" w:rsidRDefault="00E406F9" w:rsidP="00E26ECE">
      <w:pPr>
        <w:spacing w:after="0" w:line="240" w:lineRule="auto"/>
      </w:pPr>
      <w:r>
        <w:separator/>
      </w:r>
    </w:p>
  </w:endnote>
  <w:endnote w:type="continuationSeparator" w:id="0">
    <w:p w14:paraId="23C798B6" w14:textId="77777777" w:rsidR="00E406F9" w:rsidRDefault="00E406F9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4F3D" w14:textId="77777777" w:rsidR="00E406F9" w:rsidRDefault="00E406F9" w:rsidP="00E26ECE">
      <w:pPr>
        <w:spacing w:after="0" w:line="240" w:lineRule="auto"/>
      </w:pPr>
      <w:r>
        <w:separator/>
      </w:r>
    </w:p>
  </w:footnote>
  <w:footnote w:type="continuationSeparator" w:id="0">
    <w:p w14:paraId="345D3034" w14:textId="77777777" w:rsidR="00E406F9" w:rsidRDefault="00E406F9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521"/>
      <w:docPartObj>
        <w:docPartGallery w:val="Page Numbers (Top of Page)"/>
        <w:docPartUnique/>
      </w:docPartObj>
    </w:sdtPr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A717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47DD4"/>
    <w:rsid w:val="00055F0F"/>
    <w:rsid w:val="00082FAA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46B87"/>
    <w:rsid w:val="00154CFC"/>
    <w:rsid w:val="00162322"/>
    <w:rsid w:val="0019280D"/>
    <w:rsid w:val="0019383F"/>
    <w:rsid w:val="001960C3"/>
    <w:rsid w:val="0019757E"/>
    <w:rsid w:val="001B330C"/>
    <w:rsid w:val="001B3BE1"/>
    <w:rsid w:val="001B47FA"/>
    <w:rsid w:val="001C1B11"/>
    <w:rsid w:val="001C7943"/>
    <w:rsid w:val="00202D37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504CA"/>
    <w:rsid w:val="00362A30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83A4B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37801"/>
    <w:rsid w:val="0074576A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8F3D3D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C7994"/>
    <w:rsid w:val="00BD5656"/>
    <w:rsid w:val="00BE3601"/>
    <w:rsid w:val="00BE782D"/>
    <w:rsid w:val="00BF045C"/>
    <w:rsid w:val="00BF0655"/>
    <w:rsid w:val="00C45520"/>
    <w:rsid w:val="00C56AB4"/>
    <w:rsid w:val="00CA2DA4"/>
    <w:rsid w:val="00CA399D"/>
    <w:rsid w:val="00CB1192"/>
    <w:rsid w:val="00CB2CD3"/>
    <w:rsid w:val="00CC28C7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406F9"/>
    <w:rsid w:val="00E642DE"/>
    <w:rsid w:val="00E87192"/>
    <w:rsid w:val="00EB30E5"/>
    <w:rsid w:val="00ED4CBC"/>
    <w:rsid w:val="00EF724B"/>
    <w:rsid w:val="00F14364"/>
    <w:rsid w:val="00F33D1C"/>
    <w:rsid w:val="00F4110D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C79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erniy.admin-smolensk.ru/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0F87-11E5-4D27-8148-574E6ED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0</cp:revision>
  <cp:lastPrinted>2024-02-15T14:57:00Z</cp:lastPrinted>
  <dcterms:created xsi:type="dcterms:W3CDTF">2023-06-19T07:39:00Z</dcterms:created>
  <dcterms:modified xsi:type="dcterms:W3CDTF">2024-02-15T14:59:00Z</dcterms:modified>
</cp:coreProperties>
</file>